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080" w:rsidRDefault="009A4080" w:rsidP="009A4080">
      <w:pPr>
        <w:pStyle w:val="a4"/>
      </w:pPr>
      <w:r>
        <w:rPr>
          <w:rFonts w:hint="eastAsia"/>
        </w:rPr>
        <w:t>智慧教学平需求调研</w:t>
      </w:r>
    </w:p>
    <w:p w:rsidR="009A4080" w:rsidRPr="009A4080" w:rsidRDefault="009A4080" w:rsidP="009A4080">
      <w:pPr>
        <w:pStyle w:val="a6"/>
        <w:numPr>
          <w:ilvl w:val="0"/>
          <w:numId w:val="1"/>
        </w:numPr>
        <w:ind w:firstLineChars="0"/>
        <w:rPr>
          <w:highlight w:val="cyan"/>
        </w:rPr>
      </w:pPr>
      <w:r w:rsidRPr="009A4080">
        <w:rPr>
          <w:rFonts w:hint="eastAsia"/>
          <w:highlight w:val="cyan"/>
        </w:rPr>
        <w:t>首页</w:t>
      </w:r>
    </w:p>
    <w:p w:rsidR="009A4080" w:rsidRDefault="009A4080" w:rsidP="009A4080">
      <w:pPr>
        <w:pStyle w:val="a6"/>
        <w:numPr>
          <w:ilvl w:val="0"/>
          <w:numId w:val="2"/>
        </w:numPr>
        <w:ind w:firstLineChars="0"/>
      </w:pPr>
      <w:r w:rsidRPr="009A4080">
        <w:rPr>
          <w:rFonts w:hint="eastAsia"/>
          <w:highlight w:val="yellow"/>
        </w:rPr>
        <w:t>课程分类展示</w:t>
      </w:r>
      <w:r w:rsidR="00755AB2">
        <w:rPr>
          <w:rFonts w:hint="eastAsia"/>
        </w:rPr>
        <w:t>：</w:t>
      </w:r>
      <w:r w:rsidR="00024FA0">
        <w:rPr>
          <w:rFonts w:hint="eastAsia"/>
        </w:rPr>
        <w:t>展示课程分类</w:t>
      </w:r>
      <w:r w:rsidR="00A8677A">
        <w:t xml:space="preserve"> </w:t>
      </w:r>
      <w:r w:rsidR="00A8677A">
        <w:rPr>
          <w:rFonts w:hint="eastAsia"/>
        </w:rPr>
        <w:t>点击后转入对应课程</w:t>
      </w:r>
      <w:r w:rsidR="00A52085">
        <w:rPr>
          <w:rFonts w:hint="eastAsia"/>
        </w:rPr>
        <w:t>详细</w:t>
      </w:r>
      <w:r w:rsidR="00A8677A">
        <w:rPr>
          <w:rFonts w:hint="eastAsia"/>
        </w:rPr>
        <w:t>分类页面展示课程</w:t>
      </w:r>
    </w:p>
    <w:p w:rsidR="009A4080" w:rsidRDefault="009A4080" w:rsidP="009A4080">
      <w:pPr>
        <w:pStyle w:val="a6"/>
        <w:numPr>
          <w:ilvl w:val="0"/>
          <w:numId w:val="2"/>
        </w:numPr>
        <w:ind w:firstLineChars="0"/>
      </w:pPr>
      <w:r w:rsidRPr="009A4080">
        <w:rPr>
          <w:rFonts w:hint="eastAsia"/>
          <w:highlight w:val="yellow"/>
        </w:rPr>
        <w:t>课程推荐</w:t>
      </w:r>
      <w:r>
        <w:rPr>
          <w:rFonts w:hint="eastAsia"/>
        </w:rPr>
        <w:t>，首页中推荐的热门课程</w:t>
      </w:r>
      <w:r w:rsidR="00C57F50">
        <w:t xml:space="preserve"> </w:t>
      </w:r>
      <w:r w:rsidR="000A6397">
        <w:rPr>
          <w:rFonts w:hint="eastAsia"/>
        </w:rPr>
        <w:t>（后台由管理员推荐）</w:t>
      </w:r>
      <w:r w:rsidR="00A8677A">
        <w:rPr>
          <w:rFonts w:hint="eastAsia"/>
        </w:rPr>
        <w:t>前端负责展示</w:t>
      </w:r>
    </w:p>
    <w:p w:rsidR="009A4080" w:rsidRDefault="009A4080" w:rsidP="009A4080">
      <w:pPr>
        <w:pStyle w:val="a6"/>
        <w:numPr>
          <w:ilvl w:val="0"/>
          <w:numId w:val="2"/>
        </w:numPr>
        <w:ind w:firstLineChars="0"/>
      </w:pPr>
      <w:r w:rsidRPr="009A4080">
        <w:rPr>
          <w:rFonts w:hint="eastAsia"/>
          <w:highlight w:val="yellow"/>
        </w:rPr>
        <w:t>首页轮播图</w:t>
      </w:r>
      <w:r>
        <w:rPr>
          <w:rFonts w:hint="eastAsia"/>
        </w:rPr>
        <w:t>，可做为课程</w:t>
      </w:r>
      <w:r w:rsidR="00FC7705">
        <w:rPr>
          <w:rFonts w:hint="eastAsia"/>
        </w:rPr>
        <w:t>的</w:t>
      </w:r>
      <w:r>
        <w:rPr>
          <w:rFonts w:hint="eastAsia"/>
        </w:rPr>
        <w:t>推荐或论坛贴推荐</w:t>
      </w:r>
      <w:r w:rsidR="00016CDE">
        <w:rPr>
          <w:rFonts w:hint="eastAsia"/>
        </w:rPr>
        <w:t>（每个图的赋予对应超链接）</w:t>
      </w:r>
    </w:p>
    <w:p w:rsidR="009A4080" w:rsidRDefault="009A4080" w:rsidP="009A4080">
      <w:pPr>
        <w:pStyle w:val="a6"/>
        <w:numPr>
          <w:ilvl w:val="0"/>
          <w:numId w:val="2"/>
        </w:numPr>
        <w:ind w:firstLineChars="0"/>
      </w:pPr>
      <w:r w:rsidRPr="009A4080">
        <w:rPr>
          <w:rFonts w:hint="eastAsia"/>
          <w:highlight w:val="yellow"/>
        </w:rPr>
        <w:t>前端登陆</w:t>
      </w:r>
      <w:r>
        <w:rPr>
          <w:rFonts w:hint="eastAsia"/>
        </w:rPr>
        <w:t>，根据已有账号进行登陆（账号</w:t>
      </w:r>
      <w:r w:rsidR="00FE219F">
        <w:rPr>
          <w:rFonts w:hint="eastAsia"/>
        </w:rPr>
        <w:t>由</w:t>
      </w:r>
      <w:r>
        <w:rPr>
          <w:rFonts w:hint="eastAsia"/>
        </w:rPr>
        <w:t>管理员进行分配</w:t>
      </w:r>
      <w:r w:rsidR="00FC7705">
        <w:rPr>
          <w:rFonts w:hint="eastAsia"/>
        </w:rPr>
        <w:t>）</w:t>
      </w:r>
      <w:r w:rsidR="005B1D7B">
        <w:rPr>
          <w:rFonts w:hint="eastAsia"/>
        </w:rPr>
        <w:t>可第三方登陆 也可以由管理员禁用</w:t>
      </w:r>
      <w:r w:rsidR="00A8677A">
        <w:rPr>
          <w:rFonts w:hint="eastAsia"/>
        </w:rPr>
        <w:t>（</w:t>
      </w:r>
      <w:r w:rsidR="00A8677A" w:rsidRPr="00016CDE">
        <w:rPr>
          <w:rFonts w:hint="eastAsia"/>
          <w:shd w:val="pct15" w:color="auto" w:fill="FFFFFF"/>
        </w:rPr>
        <w:t>待确定</w:t>
      </w:r>
      <w:r w:rsidR="00A8677A">
        <w:rPr>
          <w:rFonts w:hint="eastAsia"/>
        </w:rPr>
        <w:t>）</w:t>
      </w:r>
    </w:p>
    <w:p w:rsidR="00A8677A" w:rsidRDefault="003B0B41" w:rsidP="00A8677A">
      <w:pPr>
        <w:pStyle w:val="a6"/>
        <w:numPr>
          <w:ilvl w:val="0"/>
          <w:numId w:val="2"/>
        </w:numPr>
        <w:ind w:firstLineChars="0"/>
      </w:pPr>
      <w:r w:rsidRPr="00FD7355">
        <w:rPr>
          <w:rFonts w:hint="eastAsia"/>
          <w:highlight w:val="yellow"/>
        </w:rPr>
        <w:t>关键字搜索</w:t>
      </w:r>
      <w:r>
        <w:rPr>
          <w:rFonts w:hint="eastAsia"/>
        </w:rPr>
        <w:t>，模糊匹配课程、搜索后</w:t>
      </w:r>
      <w:r w:rsidR="00A8677A">
        <w:rPr>
          <w:rFonts w:hint="eastAsia"/>
        </w:rPr>
        <w:t>转入课程分类页面展示符合条件课程</w:t>
      </w:r>
    </w:p>
    <w:p w:rsidR="002615FC" w:rsidRDefault="009A4080" w:rsidP="002615FC">
      <w:pPr>
        <w:pStyle w:val="a6"/>
        <w:numPr>
          <w:ilvl w:val="0"/>
          <w:numId w:val="2"/>
        </w:numPr>
        <w:ind w:firstLineChars="0"/>
      </w:pPr>
      <w:r w:rsidRPr="009A4080">
        <w:rPr>
          <w:rFonts w:hint="eastAsia"/>
          <w:highlight w:val="yellow"/>
        </w:rPr>
        <w:t>精彩讨论</w:t>
      </w:r>
      <w:r>
        <w:rPr>
          <w:rFonts w:hint="eastAsia"/>
        </w:rPr>
        <w:t>，</w:t>
      </w:r>
      <w:r w:rsidR="002615FC">
        <w:rPr>
          <w:rFonts w:hint="eastAsia"/>
        </w:rPr>
        <w:t>查询课程精彩讨论表</w:t>
      </w:r>
      <w:r w:rsidR="002615FC">
        <w:t xml:space="preserve"> </w:t>
      </w:r>
      <w:r w:rsidR="002615FC">
        <w:rPr>
          <w:rFonts w:hint="eastAsia"/>
        </w:rPr>
        <w:t>展示首页</w:t>
      </w:r>
      <w:r w:rsidR="00016CDE">
        <w:rPr>
          <w:rFonts w:hint="eastAsia"/>
        </w:rPr>
        <w:t>（赋予超链接）</w:t>
      </w:r>
    </w:p>
    <w:p w:rsidR="002615FC" w:rsidRDefault="001B6B3E" w:rsidP="002615FC">
      <w:pPr>
        <w:pStyle w:val="a6"/>
        <w:numPr>
          <w:ilvl w:val="0"/>
          <w:numId w:val="2"/>
        </w:numPr>
        <w:ind w:firstLineChars="0"/>
      </w:pPr>
      <w:r w:rsidRPr="001B6B3E">
        <w:rPr>
          <w:rFonts w:hint="eastAsia"/>
          <w:highlight w:val="yellow"/>
        </w:rPr>
        <w:t>广告位</w:t>
      </w:r>
      <w:r>
        <w:rPr>
          <w:rFonts w:hint="eastAsia"/>
        </w:rPr>
        <w:t xml:space="preserve"> 首页广告位 后台由管理员进行上传设置</w:t>
      </w:r>
      <w:r w:rsidR="00016CDE">
        <w:rPr>
          <w:rFonts w:hint="eastAsia"/>
        </w:rPr>
        <w:t>（用户可手动关闭 位置不可拖动）</w:t>
      </w:r>
    </w:p>
    <w:p w:rsidR="002615FC" w:rsidRDefault="002615FC" w:rsidP="00FC770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首页展示</w:t>
      </w:r>
      <w:r w:rsidR="009B46E1">
        <w:rPr>
          <w:rFonts w:hint="eastAsia"/>
        </w:rPr>
        <w:t>课程详细分类 并展示此分类热门课程、热门讨论</w:t>
      </w:r>
    </w:p>
    <w:p w:rsidR="006C3C7D" w:rsidRDefault="006C3C7D" w:rsidP="006C3C7D">
      <w:pPr>
        <w:pStyle w:val="a6"/>
        <w:numPr>
          <w:ilvl w:val="0"/>
          <w:numId w:val="2"/>
        </w:numPr>
        <w:ind w:firstLineChars="0"/>
      </w:pPr>
      <w:r w:rsidRPr="00E910B4">
        <w:rPr>
          <w:rFonts w:hint="eastAsia"/>
          <w:highlight w:val="yellow"/>
        </w:rPr>
        <w:t>热门课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展示课程详情分类页面 </w:t>
      </w:r>
      <w:r>
        <w:rPr>
          <w:rFonts w:hint="eastAsia"/>
        </w:rPr>
        <w:t>根据课程参加人数进行降序排序top（10）（每周更新）</w:t>
      </w:r>
    </w:p>
    <w:p w:rsidR="006C3C7D" w:rsidRPr="00074F0E" w:rsidRDefault="006C3C7D" w:rsidP="006C3C7D">
      <w:pPr>
        <w:ind w:left="432"/>
        <w:rPr>
          <w:rFonts w:hint="eastAsia"/>
        </w:rPr>
      </w:pPr>
    </w:p>
    <w:p w:rsidR="003334B3" w:rsidRPr="003334B3" w:rsidRDefault="00FD7355" w:rsidP="003334B3">
      <w:pPr>
        <w:pStyle w:val="a6"/>
        <w:numPr>
          <w:ilvl w:val="0"/>
          <w:numId w:val="1"/>
        </w:numPr>
        <w:ind w:firstLineChars="0"/>
        <w:rPr>
          <w:rFonts w:hint="eastAsia"/>
          <w:highlight w:val="cyan"/>
        </w:rPr>
      </w:pPr>
      <w:r w:rsidRPr="00FD7355">
        <w:rPr>
          <w:rFonts w:hint="eastAsia"/>
          <w:highlight w:val="cyan"/>
        </w:rPr>
        <w:t>课程</w:t>
      </w:r>
    </w:p>
    <w:p w:rsidR="003334B3" w:rsidRPr="003334B3" w:rsidRDefault="003334B3" w:rsidP="00450C0E">
      <w:pPr>
        <w:pStyle w:val="a6"/>
        <w:numPr>
          <w:ilvl w:val="0"/>
          <w:numId w:val="3"/>
        </w:numPr>
        <w:ind w:firstLineChars="0"/>
      </w:pPr>
      <w:r w:rsidRPr="003334B3">
        <w:rPr>
          <w:rFonts w:hint="eastAsia"/>
          <w:highlight w:val="yellow"/>
        </w:rPr>
        <w:t>课程简介页</w:t>
      </w:r>
      <w:r>
        <w:rPr>
          <w:rFonts w:hint="eastAsia"/>
        </w:rPr>
        <w:t xml:space="preserve"> 展示此课程详情</w:t>
      </w:r>
      <w:r w:rsidR="00321735">
        <w:rPr>
          <w:rFonts w:hint="eastAsia"/>
        </w:rPr>
        <w:t>简介如课程概述、课程大纲、</w:t>
      </w:r>
      <w:r>
        <w:rPr>
          <w:rFonts w:hint="eastAsia"/>
        </w:rPr>
        <w:t>课程评论</w:t>
      </w:r>
      <w:r w:rsidR="00321735">
        <w:rPr>
          <w:rFonts w:hint="eastAsia"/>
        </w:rPr>
        <w:t>等</w:t>
      </w:r>
      <w:bookmarkStart w:id="0" w:name="_GoBack"/>
      <w:bookmarkEnd w:id="0"/>
    </w:p>
    <w:p w:rsidR="00450C0E" w:rsidRDefault="00450C0E" w:rsidP="00450C0E">
      <w:pPr>
        <w:pStyle w:val="a6"/>
        <w:numPr>
          <w:ilvl w:val="0"/>
          <w:numId w:val="3"/>
        </w:numPr>
        <w:ind w:firstLineChars="0"/>
      </w:pPr>
      <w:r w:rsidRPr="00D16109">
        <w:rPr>
          <w:rFonts w:hint="eastAsia"/>
          <w:highlight w:val="yellow"/>
        </w:rPr>
        <w:t>课程评论</w:t>
      </w:r>
      <w:r>
        <w:rPr>
          <w:rFonts w:hint="eastAsia"/>
          <w:highlight w:val="yellow"/>
        </w:rPr>
        <w:t xml:space="preserve"> </w:t>
      </w:r>
      <w:r>
        <w:rPr>
          <w:rFonts w:hint="eastAsia"/>
        </w:rPr>
        <w:t xml:space="preserve"> 已报名（并且学习过课程）的学生可对课程就行评论</w:t>
      </w:r>
      <w:r w:rsidR="003334B3">
        <w:rPr>
          <w:rFonts w:hint="eastAsia"/>
        </w:rPr>
        <w:t xml:space="preserve"> 用户可对评论点赞</w:t>
      </w:r>
      <w:r w:rsidR="003334B3">
        <w:t xml:space="preserve"> </w:t>
      </w:r>
      <w:r w:rsidR="003334B3">
        <w:rPr>
          <w:rFonts w:hint="eastAsia"/>
        </w:rPr>
        <w:t>统计</w:t>
      </w:r>
      <w:r w:rsidR="00BC6E9B">
        <w:rPr>
          <w:rFonts w:hint="eastAsia"/>
        </w:rPr>
        <w:t>课程评价得分（</w:t>
      </w:r>
      <w:r w:rsidR="003334B3">
        <w:rPr>
          <w:rFonts w:hint="eastAsia"/>
        </w:rPr>
        <w:t>最高十分</w:t>
      </w:r>
      <w:r w:rsidR="00BC6E9B">
        <w:rPr>
          <w:rFonts w:hint="eastAsia"/>
        </w:rPr>
        <w:t>）</w:t>
      </w:r>
    </w:p>
    <w:p w:rsidR="00D16109" w:rsidRDefault="00452B38" w:rsidP="00D1610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已登录的学生在课程详情</w:t>
      </w:r>
      <w:r w:rsidR="00F832C9">
        <w:rPr>
          <w:rFonts w:hint="eastAsia"/>
        </w:rPr>
        <w:t>下</w:t>
      </w:r>
      <w:r>
        <w:rPr>
          <w:rFonts w:hint="eastAsia"/>
        </w:rPr>
        <w:t>可报名参与课程</w:t>
      </w:r>
      <w:r w:rsidR="00DF5BE8">
        <w:rPr>
          <w:rFonts w:hint="eastAsia"/>
        </w:rPr>
        <w:t>（学生也可以手动</w:t>
      </w:r>
      <w:r w:rsidR="00F832C9">
        <w:rPr>
          <w:rFonts w:hint="eastAsia"/>
        </w:rPr>
        <w:t>取消</w:t>
      </w:r>
      <w:r w:rsidR="00DF5BE8">
        <w:rPr>
          <w:rFonts w:hint="eastAsia"/>
        </w:rPr>
        <w:t>课程）</w:t>
      </w:r>
      <w:r>
        <w:rPr>
          <w:rFonts w:hint="eastAsia"/>
        </w:rPr>
        <w:t>，报名</w:t>
      </w:r>
      <w:r w:rsidR="00D16109">
        <w:rPr>
          <w:rFonts w:hint="eastAsia"/>
        </w:rPr>
        <w:t>后可再次点击</w:t>
      </w:r>
      <w:r w:rsidR="00F832C9">
        <w:rPr>
          <w:rFonts w:hint="eastAsia"/>
        </w:rPr>
        <w:t>此按钮</w:t>
      </w:r>
      <w:r w:rsidR="00D16109">
        <w:rPr>
          <w:rFonts w:hint="eastAsia"/>
        </w:rPr>
        <w:t>进入学习</w:t>
      </w:r>
    </w:p>
    <w:p w:rsidR="00074F0E" w:rsidRDefault="00D16109" w:rsidP="005C32FF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 w:rsidRPr="00D16109">
        <w:rPr>
          <w:rFonts w:hint="eastAsia"/>
          <w:highlight w:val="yellow"/>
        </w:rPr>
        <w:t>课程学习</w:t>
      </w:r>
      <w:r>
        <w:t xml:space="preserve">  </w:t>
      </w:r>
      <w:r w:rsidR="00055ABA">
        <w:rPr>
          <w:rFonts w:hint="eastAsia"/>
        </w:rPr>
        <w:t>学生参加课程后 进入学习</w:t>
      </w:r>
      <w:r w:rsidR="006E0DE3">
        <w:rPr>
          <w:rFonts w:hint="eastAsia"/>
        </w:rPr>
        <w:t>页</w:t>
      </w:r>
      <w:r w:rsidR="00055ABA">
        <w:rPr>
          <w:rFonts w:hint="eastAsia"/>
        </w:rPr>
        <w:t xml:space="preserve"> </w:t>
      </w:r>
      <w:r>
        <w:rPr>
          <w:rFonts w:hint="eastAsia"/>
        </w:rPr>
        <w:t>页面中默认显示老师推送的历史公告 学生可点击选择章节进行学习 选择后跳入对应章节教学视频 视频不可快进 视频播放记忆功能</w:t>
      </w:r>
      <w:r w:rsidR="008B66BD">
        <w:rPr>
          <w:rFonts w:hint="eastAsia"/>
        </w:rPr>
        <w:t xml:space="preserve"> （如果学生学习过此课程 可点击继续学习按钮进入上次结束学习的课程）</w:t>
      </w:r>
      <w:r>
        <w:rPr>
          <w:rFonts w:hint="eastAsia"/>
        </w:rPr>
        <w:t xml:space="preserve"> 课程学习页面中 可对老师发送提问（以留言方式）</w:t>
      </w:r>
      <w:r w:rsidR="00074F0E">
        <w:rPr>
          <w:rFonts w:hint="eastAsia"/>
        </w:rPr>
        <w:t>留言后自动加入课课程答疑讨论区</w:t>
      </w:r>
    </w:p>
    <w:p w:rsidR="00074F0E" w:rsidRPr="00EF09F1" w:rsidRDefault="00074F0E" w:rsidP="00D16109">
      <w:pPr>
        <w:pStyle w:val="a6"/>
        <w:numPr>
          <w:ilvl w:val="0"/>
          <w:numId w:val="3"/>
        </w:numPr>
        <w:ind w:firstLineChars="0"/>
      </w:pPr>
      <w:r>
        <w:rPr>
          <w:rFonts w:hint="eastAsia"/>
          <w:sz w:val="24"/>
        </w:rPr>
        <w:t>点击富文本课件可以查看课件内容，富文本课件支持下载</w:t>
      </w:r>
      <w:r w:rsidR="00390A96">
        <w:rPr>
          <w:rFonts w:hint="eastAsia"/>
          <w:sz w:val="24"/>
        </w:rPr>
        <w:t>（为此课程文本资料）</w:t>
      </w:r>
    </w:p>
    <w:p w:rsidR="00EF09F1" w:rsidRDefault="000D723B" w:rsidP="00D1610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选择章节课程</w:t>
      </w:r>
      <w:r w:rsidR="00EF09F1">
        <w:rPr>
          <w:rFonts w:hint="eastAsia"/>
        </w:rPr>
        <w:t>时</w:t>
      </w:r>
      <w:r w:rsidR="002D70F3">
        <w:rPr>
          <w:rFonts w:hint="eastAsia"/>
        </w:rPr>
        <w:t xml:space="preserve"> 动态呈现按钮</w:t>
      </w:r>
      <w:r w:rsidR="002D70F3">
        <w:t xml:space="preserve"> </w:t>
      </w:r>
      <w:r w:rsidR="00EF09F1">
        <w:rPr>
          <w:rFonts w:hint="eastAsia"/>
        </w:rPr>
        <w:t>如果存在此课程存在老师答疑主贴（学生向老师提问过）显示按钮点击可跳入此贴</w:t>
      </w:r>
      <w:r w:rsidR="00DB0978">
        <w:rPr>
          <w:rFonts w:hint="eastAsia"/>
        </w:rPr>
        <w:t>，并且如果学生学习过该章节 显示该章节测试按钮</w:t>
      </w:r>
      <w:r w:rsidR="000A0E5C">
        <w:rPr>
          <w:rFonts w:hint="eastAsia"/>
        </w:rPr>
        <w:t>等</w:t>
      </w:r>
    </w:p>
    <w:p w:rsidR="00F4223F" w:rsidRPr="00F4223F" w:rsidRDefault="00F4223F" w:rsidP="00F4223F">
      <w:pPr>
        <w:pStyle w:val="a6"/>
        <w:numPr>
          <w:ilvl w:val="0"/>
          <w:numId w:val="3"/>
        </w:numPr>
        <w:ind w:firstLineChars="0"/>
        <w:rPr>
          <w:rFonts w:hint="eastAsia"/>
          <w:b/>
          <w:sz w:val="24"/>
          <w:shd w:val="pct15" w:color="auto" w:fill="FFFFFF"/>
        </w:rPr>
      </w:pPr>
      <w:r w:rsidRPr="00F4223F">
        <w:rPr>
          <w:rFonts w:hint="eastAsia"/>
          <w:szCs w:val="21"/>
          <w:highlight w:val="yellow"/>
        </w:rPr>
        <w:t>考试信息</w:t>
      </w:r>
      <w:r w:rsidR="00DB5D51">
        <w:rPr>
          <w:rFonts w:hint="eastAsia"/>
          <w:szCs w:val="21"/>
          <w:highlight w:val="yellow"/>
        </w:rPr>
        <w:t xml:space="preserve"> </w:t>
      </w:r>
      <w:r w:rsidRPr="00F4223F">
        <w:rPr>
          <w:rFonts w:hint="eastAsia"/>
          <w:szCs w:val="21"/>
        </w:rPr>
        <w:t>显示考试的总分数和时长、考试的截止时间，超过截止时间可以参加考试但是不再计分</w:t>
      </w:r>
      <w:r w:rsidR="00DB5D51" w:rsidRPr="00DB5D51">
        <w:rPr>
          <w:rFonts w:hint="eastAsia"/>
          <w:szCs w:val="21"/>
          <w:shd w:val="pct15" w:color="auto" w:fill="FFFFFF"/>
        </w:rPr>
        <w:t>（待确定）</w:t>
      </w:r>
    </w:p>
    <w:p w:rsidR="000E7BEA" w:rsidRDefault="00D16109" w:rsidP="000E7BEA">
      <w:pPr>
        <w:pStyle w:val="a6"/>
        <w:numPr>
          <w:ilvl w:val="0"/>
          <w:numId w:val="3"/>
        </w:numPr>
        <w:ind w:firstLineChars="0"/>
      </w:pPr>
      <w:r w:rsidRPr="00D16109">
        <w:rPr>
          <w:rFonts w:hint="eastAsia"/>
          <w:highlight w:val="yellow"/>
        </w:rPr>
        <w:t>课程考试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课程考试有教师发起</w:t>
      </w:r>
      <w:r>
        <w:t xml:space="preserve"> </w:t>
      </w:r>
      <w:r>
        <w:rPr>
          <w:rFonts w:hint="eastAsia"/>
        </w:rPr>
        <w:t>学生章节</w:t>
      </w:r>
      <w:r w:rsidR="000E24C5">
        <w:rPr>
          <w:rFonts w:hint="eastAsia"/>
        </w:rPr>
        <w:t>正常</w:t>
      </w:r>
      <w:r>
        <w:rPr>
          <w:rFonts w:hint="eastAsia"/>
        </w:rPr>
        <w:t>播放完毕后可进行</w:t>
      </w:r>
      <w:r w:rsidR="000E7BEA">
        <w:rPr>
          <w:rFonts w:hint="eastAsia"/>
        </w:rPr>
        <w:t>自主测试</w:t>
      </w:r>
      <w:r w:rsidR="006E1CE9">
        <w:rPr>
          <w:rFonts w:hint="eastAsia"/>
        </w:rPr>
        <w:t xml:space="preserve"> </w:t>
      </w:r>
      <w:r w:rsidR="000A6397">
        <w:rPr>
          <w:rFonts w:hint="eastAsia"/>
        </w:rPr>
        <w:t>考试题主要为选择题对错题（成绩由系统审核）</w:t>
      </w:r>
      <w:r w:rsidR="006E1CE9">
        <w:rPr>
          <w:rFonts w:hint="eastAsia"/>
        </w:rPr>
        <w:t>考试答案客户端不可查看</w:t>
      </w:r>
      <w:r w:rsidR="009E1160" w:rsidRPr="00DB5D51">
        <w:rPr>
          <w:rFonts w:hint="eastAsia"/>
          <w:szCs w:val="21"/>
          <w:shd w:val="pct15" w:color="auto" w:fill="FFFFFF"/>
        </w:rPr>
        <w:t>（待确定）</w:t>
      </w:r>
    </w:p>
    <w:p w:rsidR="00074F0E" w:rsidRDefault="00EF09F1" w:rsidP="00074F0E">
      <w:pPr>
        <w:ind w:firstLine="420"/>
        <w:rPr>
          <w:sz w:val="24"/>
        </w:rPr>
      </w:pPr>
      <w:r>
        <w:rPr>
          <w:rFonts w:hint="eastAsia"/>
        </w:rPr>
        <w:t>9</w:t>
      </w:r>
      <w:r w:rsidR="00074F0E">
        <w:t xml:space="preserve">.  </w:t>
      </w:r>
      <w:r w:rsidR="00074F0E" w:rsidRPr="00074F0E">
        <w:rPr>
          <w:rFonts w:hint="eastAsia"/>
          <w:highlight w:val="yellow"/>
        </w:rPr>
        <w:t>测试与作业</w:t>
      </w:r>
      <w:r w:rsidR="00074F0E">
        <w:rPr>
          <w:rFonts w:hint="eastAsia"/>
        </w:rPr>
        <w:t xml:space="preserve"> </w:t>
      </w:r>
      <w:r w:rsidR="00074F0E" w:rsidRPr="00074F0E">
        <w:rPr>
          <w:rFonts w:hint="eastAsia"/>
          <w:sz w:val="24"/>
        </w:rPr>
        <w:t>按</w:t>
      </w:r>
      <w:r w:rsidR="00BA488C">
        <w:rPr>
          <w:rFonts w:hint="eastAsia"/>
          <w:sz w:val="24"/>
        </w:rPr>
        <w:t>章节显示课程和测试</w:t>
      </w:r>
      <w:r w:rsidR="000A0E5C">
        <w:rPr>
          <w:rFonts w:hint="eastAsia"/>
          <w:sz w:val="24"/>
        </w:rPr>
        <w:t>（或者按章节课程测试）</w:t>
      </w:r>
      <w:r w:rsidR="00074F0E" w:rsidRPr="00074F0E">
        <w:rPr>
          <w:rFonts w:hint="eastAsia"/>
          <w:sz w:val="24"/>
        </w:rPr>
        <w:t>，点击前往测验/作业按钮开始测验或作业，勾选诚信条款按钮方可开始测验；在规定的提交时间内，测验和作业可以进行提交并获得学分，逾期可以提交结果但是不能获得</w:t>
      </w:r>
      <w:r w:rsidR="00074F0E" w:rsidRPr="00074F0E">
        <w:rPr>
          <w:rFonts w:hint="eastAsia"/>
          <w:sz w:val="24"/>
        </w:rPr>
        <w:lastRenderedPageBreak/>
        <w:t>学分；作业可以自评作业或者互评作业，作业评改后可以显示成绩</w:t>
      </w:r>
      <w:r w:rsidR="00DB5D51" w:rsidRPr="009E1160">
        <w:rPr>
          <w:rFonts w:hint="eastAsia"/>
          <w:sz w:val="24"/>
          <w:shd w:val="pct15" w:color="auto" w:fill="FFFFFF"/>
        </w:rPr>
        <w:t>（待确定）</w:t>
      </w:r>
    </w:p>
    <w:p w:rsidR="00DB0115" w:rsidRDefault="00DB0115" w:rsidP="00074F0E">
      <w:pPr>
        <w:ind w:firstLine="420"/>
        <w:rPr>
          <w:b/>
          <w:sz w:val="24"/>
        </w:rPr>
      </w:pPr>
    </w:p>
    <w:p w:rsidR="00DB0115" w:rsidRPr="006A38A7" w:rsidRDefault="00DB0115" w:rsidP="00DB0115">
      <w:pPr>
        <w:pStyle w:val="a6"/>
        <w:numPr>
          <w:ilvl w:val="1"/>
          <w:numId w:val="7"/>
        </w:numPr>
        <w:ind w:firstLineChars="0"/>
        <w:rPr>
          <w:b/>
          <w:sz w:val="24"/>
        </w:rPr>
      </w:pPr>
      <w:r w:rsidRPr="006A38A7">
        <w:rPr>
          <w:rFonts w:hint="eastAsia"/>
          <w:b/>
          <w:sz w:val="24"/>
        </w:rPr>
        <w:t>讨论区：</w:t>
      </w:r>
      <w:r w:rsidR="002527B9" w:rsidRPr="00755AA7">
        <w:rPr>
          <w:rFonts w:hint="eastAsia"/>
          <w:b/>
          <w:sz w:val="24"/>
          <w:shd w:val="pct15" w:color="auto" w:fill="FFFFFF"/>
        </w:rPr>
        <w:t>（待确定）</w:t>
      </w:r>
    </w:p>
    <w:p w:rsidR="00DB0115" w:rsidRPr="003A56EF" w:rsidRDefault="00DB0115" w:rsidP="00DB0115">
      <w:pPr>
        <w:pStyle w:val="a6"/>
        <w:numPr>
          <w:ilvl w:val="2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老师答疑</w:t>
      </w:r>
      <w:r w:rsidRPr="003A56EF">
        <w:rPr>
          <w:rFonts w:hint="eastAsia"/>
          <w:sz w:val="22"/>
        </w:rPr>
        <w:t>区：发表关于作业、测试、课件内容希望能够得到老师回答的疑问发表关于作业、测试、课件内容希望能够得到老师回答的疑问，备注：</w:t>
      </w:r>
    </w:p>
    <w:p w:rsidR="00DB0115" w:rsidRPr="003A56EF" w:rsidRDefault="00DB0115" w:rsidP="00DB0115">
      <w:pPr>
        <w:pStyle w:val="a6"/>
        <w:numPr>
          <w:ilvl w:val="0"/>
          <w:numId w:val="8"/>
        </w:numPr>
        <w:ind w:firstLineChars="0"/>
        <w:rPr>
          <w:sz w:val="22"/>
        </w:rPr>
      </w:pPr>
      <w:r w:rsidRPr="003A56EF">
        <w:rPr>
          <w:rFonts w:hint="eastAsia"/>
          <w:sz w:val="22"/>
        </w:rPr>
        <w:t>以评论样式显示，可按最新发表，最后回复，回复数，投票数进行排序</w:t>
      </w:r>
    </w:p>
    <w:p w:rsidR="00DB0115" w:rsidRPr="003A56EF" w:rsidRDefault="00DB0115" w:rsidP="00DB0115">
      <w:pPr>
        <w:pStyle w:val="a6"/>
        <w:numPr>
          <w:ilvl w:val="0"/>
          <w:numId w:val="8"/>
        </w:numPr>
        <w:ind w:firstLineChars="0"/>
        <w:rPr>
          <w:sz w:val="22"/>
        </w:rPr>
      </w:pPr>
      <w:r w:rsidRPr="003A56EF">
        <w:rPr>
          <w:rFonts w:hint="eastAsia"/>
          <w:sz w:val="22"/>
        </w:rPr>
        <w:t>可根据某章节进行检索</w:t>
      </w:r>
    </w:p>
    <w:p w:rsidR="00DB0115" w:rsidRPr="003A56EF" w:rsidRDefault="00DB0115" w:rsidP="00DB0115">
      <w:pPr>
        <w:pStyle w:val="a6"/>
        <w:numPr>
          <w:ilvl w:val="0"/>
          <w:numId w:val="8"/>
        </w:numPr>
        <w:ind w:firstLineChars="0"/>
        <w:rPr>
          <w:sz w:val="22"/>
        </w:rPr>
      </w:pPr>
      <w:r w:rsidRPr="003A56EF">
        <w:rPr>
          <w:rFonts w:hint="eastAsia"/>
          <w:sz w:val="22"/>
        </w:rPr>
        <w:t>可发起主题</w:t>
      </w:r>
    </w:p>
    <w:p w:rsidR="00DB0115" w:rsidRPr="003A56EF" w:rsidRDefault="00DB0115" w:rsidP="00DB0115">
      <w:pPr>
        <w:pStyle w:val="a6"/>
        <w:numPr>
          <w:ilvl w:val="2"/>
          <w:numId w:val="7"/>
        </w:numPr>
        <w:ind w:firstLineChars="0"/>
        <w:rPr>
          <w:sz w:val="22"/>
        </w:rPr>
      </w:pPr>
      <w:r w:rsidRPr="003A56EF">
        <w:rPr>
          <w:rFonts w:hint="eastAsia"/>
          <w:sz w:val="22"/>
        </w:rPr>
        <w:t>课堂交流区：这里呈现的是在课件中作为教学内容的讨论，备注：</w:t>
      </w:r>
    </w:p>
    <w:p w:rsidR="00DB0115" w:rsidRPr="003A56EF" w:rsidRDefault="00DB0115" w:rsidP="00DB0115">
      <w:pPr>
        <w:pStyle w:val="a6"/>
        <w:numPr>
          <w:ilvl w:val="0"/>
          <w:numId w:val="9"/>
        </w:numPr>
        <w:ind w:firstLineChars="0"/>
        <w:rPr>
          <w:sz w:val="22"/>
        </w:rPr>
      </w:pPr>
      <w:r w:rsidRPr="003A56EF">
        <w:rPr>
          <w:rFonts w:hint="eastAsia"/>
          <w:sz w:val="22"/>
        </w:rPr>
        <w:t>以评论样式显示，可按最新发表，最后回复，回复数，投票数进行排序</w:t>
      </w:r>
    </w:p>
    <w:p w:rsidR="00DB0115" w:rsidRPr="003A56EF" w:rsidRDefault="00DB0115" w:rsidP="00DB0115">
      <w:pPr>
        <w:pStyle w:val="a6"/>
        <w:numPr>
          <w:ilvl w:val="2"/>
          <w:numId w:val="7"/>
        </w:numPr>
        <w:ind w:firstLineChars="0"/>
        <w:rPr>
          <w:sz w:val="22"/>
        </w:rPr>
      </w:pPr>
      <w:r w:rsidRPr="003A56EF">
        <w:rPr>
          <w:rFonts w:hint="eastAsia"/>
          <w:sz w:val="22"/>
        </w:rPr>
        <w:t>综合讨论区：发表任何想与大家分享的经验及想法，关于本课程、学习、工作、生活等一般性话题，备注：</w:t>
      </w:r>
    </w:p>
    <w:p w:rsidR="00DB0115" w:rsidRPr="003A56EF" w:rsidRDefault="00DB0115" w:rsidP="00DB0115">
      <w:pPr>
        <w:pStyle w:val="a6"/>
        <w:numPr>
          <w:ilvl w:val="0"/>
          <w:numId w:val="9"/>
        </w:numPr>
        <w:ind w:firstLineChars="0"/>
        <w:rPr>
          <w:sz w:val="22"/>
        </w:rPr>
      </w:pPr>
      <w:r w:rsidRPr="003A56EF">
        <w:rPr>
          <w:rFonts w:hint="eastAsia"/>
          <w:sz w:val="22"/>
        </w:rPr>
        <w:t>以评论样式显示，可按最新发表，最后回复，回复数，投票数排序</w:t>
      </w:r>
    </w:p>
    <w:p w:rsidR="00DB0115" w:rsidRPr="003A56EF" w:rsidRDefault="00DB0115" w:rsidP="00DB0115">
      <w:pPr>
        <w:pStyle w:val="a6"/>
        <w:numPr>
          <w:ilvl w:val="0"/>
          <w:numId w:val="9"/>
        </w:numPr>
        <w:ind w:firstLineChars="0"/>
        <w:rPr>
          <w:sz w:val="22"/>
        </w:rPr>
      </w:pPr>
      <w:r w:rsidRPr="003A56EF">
        <w:rPr>
          <w:rFonts w:hint="eastAsia"/>
          <w:sz w:val="22"/>
        </w:rPr>
        <w:t>可发起主题</w:t>
      </w:r>
    </w:p>
    <w:p w:rsidR="00DB0115" w:rsidRPr="003A56EF" w:rsidRDefault="00DB0115" w:rsidP="00DB0115">
      <w:pPr>
        <w:pStyle w:val="a6"/>
        <w:numPr>
          <w:ilvl w:val="2"/>
          <w:numId w:val="7"/>
        </w:numPr>
        <w:ind w:firstLineChars="0"/>
        <w:rPr>
          <w:sz w:val="22"/>
        </w:rPr>
      </w:pPr>
      <w:r w:rsidRPr="003A56EF">
        <w:rPr>
          <w:rFonts w:hint="eastAsia"/>
          <w:sz w:val="22"/>
        </w:rPr>
        <w:t>全部主题：</w:t>
      </w:r>
    </w:p>
    <w:p w:rsidR="00DB0115" w:rsidRPr="003A56EF" w:rsidRDefault="00DB0115" w:rsidP="00DB0115">
      <w:pPr>
        <w:pStyle w:val="a6"/>
        <w:numPr>
          <w:ilvl w:val="0"/>
          <w:numId w:val="10"/>
        </w:numPr>
        <w:ind w:firstLineChars="0"/>
        <w:rPr>
          <w:sz w:val="22"/>
        </w:rPr>
      </w:pPr>
      <w:r w:rsidRPr="003A56EF">
        <w:rPr>
          <w:rFonts w:hint="eastAsia"/>
          <w:sz w:val="22"/>
        </w:rPr>
        <w:t>对于发表本课程的全部主题的显示，可通过最新发表，最后回复，回复数，投票数排序</w:t>
      </w:r>
    </w:p>
    <w:p w:rsidR="00DB0115" w:rsidRPr="00DB0115" w:rsidRDefault="00DB0115" w:rsidP="00074F0E">
      <w:pPr>
        <w:ind w:firstLine="420"/>
        <w:rPr>
          <w:rFonts w:hint="eastAsia"/>
          <w:b/>
          <w:sz w:val="24"/>
        </w:rPr>
      </w:pPr>
    </w:p>
    <w:p w:rsidR="00074F0E" w:rsidRPr="00074F0E" w:rsidRDefault="00074F0E" w:rsidP="00074F0E">
      <w:pPr>
        <w:rPr>
          <w:rFonts w:hint="eastAsia"/>
        </w:rPr>
      </w:pPr>
    </w:p>
    <w:p w:rsidR="00F4223F" w:rsidRDefault="00F4223F" w:rsidP="00F4223F"/>
    <w:p w:rsidR="00F4223F" w:rsidRPr="00F4223F" w:rsidRDefault="00F4223F" w:rsidP="00F4223F">
      <w:pPr>
        <w:rPr>
          <w:rFonts w:hint="eastAsia"/>
        </w:rPr>
      </w:pPr>
    </w:p>
    <w:sectPr w:rsidR="00F4223F" w:rsidRPr="00F422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7B7"/>
    <w:multiLevelType w:val="hybridMultilevel"/>
    <w:tmpl w:val="83FA99BC"/>
    <w:lvl w:ilvl="0" w:tplc="3ED6EF5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10079B2"/>
    <w:multiLevelType w:val="hybridMultilevel"/>
    <w:tmpl w:val="D24C2CEA"/>
    <w:lvl w:ilvl="0" w:tplc="A08236CE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10E72568"/>
    <w:multiLevelType w:val="multilevel"/>
    <w:tmpl w:val="BE10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44A158B"/>
    <w:multiLevelType w:val="hybridMultilevel"/>
    <w:tmpl w:val="7F460216"/>
    <w:lvl w:ilvl="0" w:tplc="B630E0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642DA"/>
    <w:multiLevelType w:val="hybridMultilevel"/>
    <w:tmpl w:val="597E91AE"/>
    <w:lvl w:ilvl="0" w:tplc="342281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DA8615C"/>
    <w:multiLevelType w:val="hybridMultilevel"/>
    <w:tmpl w:val="560EC8C4"/>
    <w:lvl w:ilvl="0" w:tplc="0FA69DCE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" w15:restartNumberingAfterBreak="0">
    <w:nsid w:val="73EA28D7"/>
    <w:multiLevelType w:val="hybridMultilevel"/>
    <w:tmpl w:val="F2E4C752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7B345825"/>
    <w:multiLevelType w:val="hybridMultilevel"/>
    <w:tmpl w:val="BA6E7EF4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8" w15:restartNumberingAfterBreak="0">
    <w:nsid w:val="7D783D18"/>
    <w:multiLevelType w:val="hybridMultilevel"/>
    <w:tmpl w:val="8104DC2E"/>
    <w:lvl w:ilvl="0" w:tplc="17C0765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2F079D"/>
    <w:multiLevelType w:val="hybridMultilevel"/>
    <w:tmpl w:val="B75235C4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80"/>
    <w:rsid w:val="00016CDE"/>
    <w:rsid w:val="00024FA0"/>
    <w:rsid w:val="000430AB"/>
    <w:rsid w:val="00055ABA"/>
    <w:rsid w:val="00067104"/>
    <w:rsid w:val="00074F0E"/>
    <w:rsid w:val="000A0E5C"/>
    <w:rsid w:val="000A6397"/>
    <w:rsid w:val="000D723B"/>
    <w:rsid w:val="000E24C5"/>
    <w:rsid w:val="000E7BEA"/>
    <w:rsid w:val="00126F34"/>
    <w:rsid w:val="0014551F"/>
    <w:rsid w:val="0017661F"/>
    <w:rsid w:val="00196783"/>
    <w:rsid w:val="001B6B3E"/>
    <w:rsid w:val="00204CAE"/>
    <w:rsid w:val="002113D4"/>
    <w:rsid w:val="002527B9"/>
    <w:rsid w:val="002615FC"/>
    <w:rsid w:val="00265932"/>
    <w:rsid w:val="00265E64"/>
    <w:rsid w:val="00273E85"/>
    <w:rsid w:val="00293478"/>
    <w:rsid w:val="002D70F3"/>
    <w:rsid w:val="002F2439"/>
    <w:rsid w:val="00305012"/>
    <w:rsid w:val="00321735"/>
    <w:rsid w:val="003334B3"/>
    <w:rsid w:val="00375576"/>
    <w:rsid w:val="00390A96"/>
    <w:rsid w:val="003B0B41"/>
    <w:rsid w:val="00450C0E"/>
    <w:rsid w:val="00452B38"/>
    <w:rsid w:val="004F0344"/>
    <w:rsid w:val="00530FAE"/>
    <w:rsid w:val="00547E42"/>
    <w:rsid w:val="005B1D7B"/>
    <w:rsid w:val="005C32FF"/>
    <w:rsid w:val="0065151B"/>
    <w:rsid w:val="00675688"/>
    <w:rsid w:val="006C3C7D"/>
    <w:rsid w:val="006E0DE3"/>
    <w:rsid w:val="006E1CE9"/>
    <w:rsid w:val="006F6FA6"/>
    <w:rsid w:val="0072439B"/>
    <w:rsid w:val="00755AA7"/>
    <w:rsid w:val="00755AB2"/>
    <w:rsid w:val="00766887"/>
    <w:rsid w:val="00777E65"/>
    <w:rsid w:val="008262FF"/>
    <w:rsid w:val="00826503"/>
    <w:rsid w:val="00895762"/>
    <w:rsid w:val="008B66BD"/>
    <w:rsid w:val="009630A6"/>
    <w:rsid w:val="00982F5C"/>
    <w:rsid w:val="009A4080"/>
    <w:rsid w:val="009B46E1"/>
    <w:rsid w:val="009C4709"/>
    <w:rsid w:val="009E1160"/>
    <w:rsid w:val="00A0741D"/>
    <w:rsid w:val="00A52085"/>
    <w:rsid w:val="00A63D86"/>
    <w:rsid w:val="00A8352B"/>
    <w:rsid w:val="00A8677A"/>
    <w:rsid w:val="00AA43E2"/>
    <w:rsid w:val="00AB4110"/>
    <w:rsid w:val="00AF5065"/>
    <w:rsid w:val="00B443A2"/>
    <w:rsid w:val="00B50644"/>
    <w:rsid w:val="00BA488C"/>
    <w:rsid w:val="00BC6E9B"/>
    <w:rsid w:val="00C34B18"/>
    <w:rsid w:val="00C35AC1"/>
    <w:rsid w:val="00C36BB3"/>
    <w:rsid w:val="00C44176"/>
    <w:rsid w:val="00C57F50"/>
    <w:rsid w:val="00CB70FC"/>
    <w:rsid w:val="00CC1938"/>
    <w:rsid w:val="00CD21FA"/>
    <w:rsid w:val="00D16109"/>
    <w:rsid w:val="00DB0115"/>
    <w:rsid w:val="00DB0978"/>
    <w:rsid w:val="00DB5D51"/>
    <w:rsid w:val="00DE4248"/>
    <w:rsid w:val="00DF5BE8"/>
    <w:rsid w:val="00E910B4"/>
    <w:rsid w:val="00EC0D5E"/>
    <w:rsid w:val="00EF09F1"/>
    <w:rsid w:val="00F31342"/>
    <w:rsid w:val="00F4223F"/>
    <w:rsid w:val="00F44832"/>
    <w:rsid w:val="00F74B60"/>
    <w:rsid w:val="00F832C9"/>
    <w:rsid w:val="00F931F2"/>
    <w:rsid w:val="00FC7705"/>
    <w:rsid w:val="00FD7355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CBEF"/>
  <w15:chartTrackingRefBased/>
  <w15:docId w15:val="{6C6058F0-C04C-4BD3-9E79-84FDF55C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40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4080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9A4080"/>
    <w:rPr>
      <w:b/>
      <w:bCs/>
      <w:kern w:val="44"/>
      <w:sz w:val="44"/>
      <w:szCs w:val="44"/>
    </w:rPr>
  </w:style>
  <w:style w:type="paragraph" w:styleId="a4">
    <w:name w:val="Subtitle"/>
    <w:basedOn w:val="a"/>
    <w:next w:val="a"/>
    <w:link w:val="a5"/>
    <w:uiPriority w:val="11"/>
    <w:qFormat/>
    <w:rsid w:val="009A408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9A4080"/>
    <w:rPr>
      <w:b/>
      <w:bCs/>
      <w:kern w:val="28"/>
      <w:sz w:val="32"/>
      <w:szCs w:val="32"/>
    </w:rPr>
  </w:style>
  <w:style w:type="paragraph" w:styleId="a6">
    <w:name w:val="List Paragraph"/>
    <w:basedOn w:val="a"/>
    <w:uiPriority w:val="99"/>
    <w:qFormat/>
    <w:rsid w:val="009A40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4842-741C-496A-A980-891CEEB3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H</dc:creator>
  <cp:keywords/>
  <dc:description/>
  <cp:lastModifiedBy>j H</cp:lastModifiedBy>
  <cp:revision>69</cp:revision>
  <dcterms:created xsi:type="dcterms:W3CDTF">2018-11-24T12:15:00Z</dcterms:created>
  <dcterms:modified xsi:type="dcterms:W3CDTF">2018-12-01T07:13:00Z</dcterms:modified>
</cp:coreProperties>
</file>